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C68A" w14:textId="15B9F95E" w:rsidR="00A863C9" w:rsidRDefault="00A863C9" w:rsidP="005E5B2D">
      <w:pPr>
        <w:spacing w:after="0" w:line="240" w:lineRule="auto"/>
        <w:ind w:left="5664" w:firstLine="708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1AA0375C" w14:textId="77777777" w:rsidR="0086492B" w:rsidRPr="0086492B" w:rsidRDefault="0086492B" w:rsidP="005E5B2D">
      <w:pPr>
        <w:spacing w:after="0" w:line="240" w:lineRule="auto"/>
        <w:ind w:left="5664" w:firstLine="708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60AFEFEA" w14:textId="77777777" w:rsidR="00A863C9" w:rsidRPr="0086492B" w:rsidRDefault="00A863C9" w:rsidP="005E5B2D">
      <w:pPr>
        <w:spacing w:after="0" w:line="240" w:lineRule="auto"/>
        <w:ind w:left="5664" w:firstLine="708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6868AB66" w14:textId="0F5F93A6" w:rsidR="008B2A7C" w:rsidRPr="0086492B" w:rsidRDefault="008B2A7C" w:rsidP="005E5B2D">
      <w:pPr>
        <w:spacing w:after="0" w:line="240" w:lineRule="auto"/>
        <w:ind w:left="5664" w:firstLine="708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86492B">
        <w:rPr>
          <w:rFonts w:ascii="Cambria" w:eastAsia="Garamond" w:hAnsi="Cambria" w:cs="Times New Roman"/>
          <w:bCs/>
          <w:sz w:val="24"/>
          <w:szCs w:val="24"/>
        </w:rPr>
        <w:t>Spett.le</w:t>
      </w:r>
    </w:p>
    <w:p w14:paraId="1284505C" w14:textId="77777777" w:rsidR="008B2A7C" w:rsidRPr="0086492B" w:rsidRDefault="008B2A7C" w:rsidP="008B2A7C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  <w:t>Federazione Italiana Golf</w:t>
      </w:r>
    </w:p>
    <w:p w14:paraId="790B86E6" w14:textId="77777777" w:rsidR="008B2A7C" w:rsidRPr="0086492B" w:rsidRDefault="008B2A7C" w:rsidP="008B2A7C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  <w:t>SEDE</w:t>
      </w:r>
    </w:p>
    <w:p w14:paraId="19CC877A" w14:textId="0F787E58" w:rsidR="00A863C9" w:rsidRDefault="00A863C9" w:rsidP="0086492B">
      <w:pPr>
        <w:spacing w:after="0" w:line="240" w:lineRule="auto"/>
        <w:ind w:right="11"/>
        <w:contextualSpacing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</w:pPr>
    </w:p>
    <w:p w14:paraId="1C93B91B" w14:textId="77777777" w:rsidR="0086492B" w:rsidRPr="0086492B" w:rsidRDefault="0086492B" w:rsidP="0086492B">
      <w:pPr>
        <w:spacing w:after="0" w:line="240" w:lineRule="auto"/>
        <w:ind w:right="11"/>
        <w:contextualSpacing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</w:pPr>
    </w:p>
    <w:p w14:paraId="0E84E45C" w14:textId="77777777" w:rsidR="008B2A7C" w:rsidRPr="00F42376" w:rsidRDefault="008B2A7C" w:rsidP="008B2A7C">
      <w:pPr>
        <w:spacing w:after="0" w:line="240" w:lineRule="auto"/>
        <w:ind w:left="34" w:right="11"/>
        <w:contextualSpacing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</w:pPr>
    </w:p>
    <w:p w14:paraId="08CC312A" w14:textId="6F1ADD4A" w:rsidR="00F42376" w:rsidRPr="00F42376" w:rsidRDefault="008B2A7C" w:rsidP="00F42376">
      <w:pPr>
        <w:jc w:val="both"/>
        <w:rPr>
          <w:rFonts w:ascii="Cambria" w:hAnsi="Cambria"/>
          <w:b/>
          <w:i/>
          <w:sz w:val="24"/>
          <w:szCs w:val="24"/>
          <w:lang w:bidi="it-IT"/>
        </w:rPr>
      </w:pPr>
      <w:r w:rsidRPr="00F42376"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  <w:t xml:space="preserve">OGGETTO: </w:t>
      </w:r>
      <w:r w:rsidR="008B2AFE" w:rsidRPr="008B2AFE"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  <w:t>Procedura aperta, ai sensi dell’art. 60 del D. Lgs. n. 50/2016 per l’affidamento del servizio di noleggio, comprensivo di trasporti, posa in opera, montaggio, smontaggio e ripristino delle aree alle quali sono destinati, di percorsi stradali ed aree di sosta temporanee, costituite da pannelli carrabili (c.d. “</w:t>
      </w:r>
      <w:proofErr w:type="spellStart"/>
      <w:r w:rsidR="008B2AFE" w:rsidRPr="008B2AFE"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  <w:t>trackways</w:t>
      </w:r>
      <w:proofErr w:type="spellEnd"/>
      <w:r w:rsidR="008B2AFE" w:rsidRPr="008B2AFE"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  <w:t>”) e di percorsi pedonali costituiti da pannelli (c.d. “</w:t>
      </w:r>
      <w:proofErr w:type="spellStart"/>
      <w:r w:rsidR="008B2AFE" w:rsidRPr="008B2AFE"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  <w:t>walkways</w:t>
      </w:r>
      <w:proofErr w:type="spellEnd"/>
      <w:r w:rsidR="008B2AFE" w:rsidRPr="008B2AFE"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  <w:t>”) per la Ryder Cup 2023</w:t>
      </w:r>
    </w:p>
    <w:p w14:paraId="118BA479" w14:textId="16A3B005" w:rsidR="00B557B6" w:rsidRPr="004F64DE" w:rsidRDefault="00F42376" w:rsidP="00B557B6">
      <w:pPr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</w:pPr>
      <w:r w:rsidRPr="004F64DE"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  <w:t>CIG</w:t>
      </w:r>
      <w:r w:rsidR="00B557B6" w:rsidRPr="004F64DE"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  <w:t xml:space="preserve">: </w:t>
      </w:r>
      <w:r w:rsidR="00B436E0" w:rsidRPr="004F64DE"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  <w:t>9781741408</w:t>
      </w:r>
    </w:p>
    <w:p w14:paraId="10B7F60F" w14:textId="353182C2" w:rsidR="00DE3C0C" w:rsidRPr="00F42376" w:rsidRDefault="00DE3C0C" w:rsidP="0086492B">
      <w:pPr>
        <w:spacing w:after="0" w:line="240" w:lineRule="auto"/>
        <w:ind w:right="11"/>
        <w:contextualSpacing/>
        <w:jc w:val="both"/>
        <w:rPr>
          <w:rFonts w:ascii="Cambria" w:eastAsia="Garamond" w:hAnsi="Cambria" w:cs="Times New Roman"/>
          <w:b/>
          <w:i/>
          <w:sz w:val="24"/>
          <w:szCs w:val="24"/>
        </w:rPr>
      </w:pPr>
    </w:p>
    <w:p w14:paraId="7B7B0AEF" w14:textId="77777777" w:rsidR="0086492B" w:rsidRPr="0086492B" w:rsidRDefault="0086492B" w:rsidP="0086492B">
      <w:pPr>
        <w:spacing w:after="0" w:line="240" w:lineRule="auto"/>
        <w:ind w:right="11"/>
        <w:contextualSpacing/>
        <w:jc w:val="both"/>
        <w:rPr>
          <w:rFonts w:ascii="Cambria" w:eastAsia="Garamond" w:hAnsi="Cambria" w:cs="Times New Roman"/>
          <w:b/>
          <w:i/>
          <w:sz w:val="24"/>
          <w:szCs w:val="24"/>
        </w:rPr>
      </w:pPr>
    </w:p>
    <w:p w14:paraId="0BEC2F62" w14:textId="3A5F5E6C" w:rsidR="00A863C9" w:rsidRDefault="00E86143" w:rsidP="0086492B">
      <w:pPr>
        <w:jc w:val="center"/>
        <w:rPr>
          <w:rFonts w:ascii="Cambria" w:eastAsia="Garamond" w:hAnsi="Cambria" w:cs="Times New Roman"/>
          <w:b/>
          <w:i/>
          <w:sz w:val="24"/>
          <w:szCs w:val="24"/>
        </w:rPr>
      </w:pPr>
      <w:r w:rsidRPr="0086492B">
        <w:rPr>
          <w:rFonts w:ascii="Cambria" w:eastAsia="Garamond" w:hAnsi="Cambria" w:cs="Times New Roman"/>
          <w:b/>
          <w:i/>
          <w:sz w:val="24"/>
          <w:szCs w:val="24"/>
        </w:rPr>
        <w:t>DICHIARAZIONE DI OFFERTA ECONOMICA</w:t>
      </w:r>
    </w:p>
    <w:p w14:paraId="77B628C7" w14:textId="77777777" w:rsidR="0086492B" w:rsidRPr="0086492B" w:rsidRDefault="0086492B" w:rsidP="0086492B">
      <w:pPr>
        <w:jc w:val="center"/>
        <w:rPr>
          <w:rFonts w:ascii="Cambria" w:eastAsia="Garamond" w:hAnsi="Cambria" w:cs="Times New Roman"/>
          <w:b/>
          <w:i/>
          <w:sz w:val="24"/>
          <w:szCs w:val="24"/>
        </w:rPr>
      </w:pPr>
    </w:p>
    <w:p w14:paraId="2330BEEB" w14:textId="09E3546A" w:rsidR="00A85E98" w:rsidRPr="0086492B" w:rsidRDefault="00E86143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sz w:val="24"/>
          <w:szCs w:val="24"/>
        </w:rPr>
        <w:t>Il/la sottoscritto/a 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____________________________________________________</w:t>
      </w:r>
      <w:r w:rsidRPr="0086492B">
        <w:rPr>
          <w:rFonts w:ascii="Cambria" w:eastAsia="Garamond" w:hAnsi="Cambria" w:cs="Times New Roman"/>
          <w:sz w:val="24"/>
          <w:szCs w:val="24"/>
        </w:rPr>
        <w:t>______</w:t>
      </w:r>
      <w:r w:rsidR="0086492B">
        <w:rPr>
          <w:rFonts w:ascii="Cambria" w:eastAsia="Garamond" w:hAnsi="Cambria" w:cs="Times New Roman"/>
          <w:sz w:val="24"/>
          <w:szCs w:val="24"/>
        </w:rPr>
        <w:t>_____________________</w:t>
      </w:r>
    </w:p>
    <w:p w14:paraId="5BEFBBA2" w14:textId="7E246C2B" w:rsidR="00A85E98" w:rsidRPr="0086492B" w:rsidRDefault="0086492B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>
        <w:rPr>
          <w:rFonts w:ascii="Cambria" w:eastAsia="Garamond" w:hAnsi="Cambria" w:cs="Times New Roman"/>
          <w:sz w:val="24"/>
          <w:szCs w:val="24"/>
        </w:rPr>
        <w:t>n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ato a ______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_______________ (________________), il 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__</w:t>
      </w:r>
      <w:r>
        <w:rPr>
          <w:rFonts w:ascii="Cambria" w:eastAsia="Garamond" w:hAnsi="Cambria" w:cs="Times New Roman"/>
          <w:sz w:val="24"/>
          <w:szCs w:val="24"/>
        </w:rPr>
        <w:t>_________________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</w:p>
    <w:p w14:paraId="16FE16BD" w14:textId="47C5E031" w:rsidR="00A85E98" w:rsidRPr="0086492B" w:rsidRDefault="00E86143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sz w:val="24"/>
          <w:szCs w:val="24"/>
        </w:rPr>
        <w:t>residente a ________________________________________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_</w:t>
      </w:r>
      <w:r w:rsidR="0086492B">
        <w:rPr>
          <w:rFonts w:ascii="Cambria" w:eastAsia="Garamond" w:hAnsi="Cambria" w:cs="Times New Roman"/>
          <w:sz w:val="24"/>
          <w:szCs w:val="24"/>
        </w:rPr>
        <w:t>____________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_____ (____), </w:t>
      </w:r>
    </w:p>
    <w:p w14:paraId="2CBAFED1" w14:textId="2C2A393C" w:rsidR="00A85E98" w:rsidRPr="0086492B" w:rsidRDefault="00E86143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sz w:val="24"/>
          <w:szCs w:val="24"/>
        </w:rPr>
        <w:t>Via _____________________________________</w:t>
      </w:r>
      <w:r w:rsidR="0086492B">
        <w:rPr>
          <w:rFonts w:ascii="Cambria" w:eastAsia="Garamond" w:hAnsi="Cambria" w:cs="Times New Roman"/>
          <w:sz w:val="24"/>
          <w:szCs w:val="24"/>
        </w:rPr>
        <w:t>__________________________</w:t>
      </w:r>
      <w:r w:rsidRPr="0086492B">
        <w:rPr>
          <w:rFonts w:ascii="Cambria" w:eastAsia="Garamond" w:hAnsi="Cambria" w:cs="Times New Roman"/>
          <w:sz w:val="24"/>
          <w:szCs w:val="24"/>
        </w:rPr>
        <w:t>_______________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__</w:t>
      </w:r>
      <w:r w:rsidRPr="0086492B">
        <w:rPr>
          <w:rFonts w:ascii="Cambria" w:eastAsia="Garamond" w:hAnsi="Cambria" w:cs="Times New Roman"/>
          <w:sz w:val="24"/>
          <w:szCs w:val="24"/>
        </w:rPr>
        <w:t>, n. 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 </w:t>
      </w:r>
    </w:p>
    <w:p w14:paraId="73BE69E2" w14:textId="19ABA52E" w:rsidR="00A85E98" w:rsidRPr="0086492B" w:rsidRDefault="00A05853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sz w:val="24"/>
          <w:szCs w:val="24"/>
        </w:rPr>
        <w:t>i</w:t>
      </w:r>
      <w:r w:rsidR="00B66AAC" w:rsidRPr="0086492B">
        <w:rPr>
          <w:rFonts w:ascii="Cambria" w:eastAsia="Garamond" w:hAnsi="Cambria" w:cs="Times New Roman"/>
          <w:sz w:val="24"/>
          <w:szCs w:val="24"/>
        </w:rPr>
        <w:t>n qualità di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9B13CD" w:rsidRPr="0086492B">
        <w:rPr>
          <w:rFonts w:ascii="Cambria" w:eastAsia="Garamond" w:hAnsi="Cambria" w:cs="Times New Roman"/>
          <w:sz w:val="24"/>
          <w:szCs w:val="24"/>
        </w:rPr>
        <w:t>___________</w:t>
      </w:r>
      <w:r w:rsidR="004F64DE">
        <w:rPr>
          <w:rFonts w:ascii="Cambria" w:eastAsia="Garamond" w:hAnsi="Cambria" w:cs="Times New Roman"/>
          <w:sz w:val="24"/>
          <w:szCs w:val="24"/>
        </w:rPr>
        <w:t>__________________________</w:t>
      </w:r>
      <w:r w:rsidR="009B13CD" w:rsidRPr="0086492B">
        <w:rPr>
          <w:rFonts w:ascii="Cambria" w:eastAsia="Garamond" w:hAnsi="Cambria" w:cs="Times New Roman"/>
          <w:sz w:val="24"/>
          <w:szCs w:val="24"/>
        </w:rPr>
        <w:t>_________</w:t>
      </w:r>
      <w:r w:rsidR="00B66AAC" w:rsidRPr="0086492B">
        <w:rPr>
          <w:rFonts w:ascii="Cambria" w:eastAsia="Garamond" w:hAnsi="Cambria" w:cs="Times New Roman"/>
          <w:sz w:val="24"/>
          <w:szCs w:val="24"/>
        </w:rPr>
        <w:t xml:space="preserve">__________________ dell’operatore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economico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4F64DE">
        <w:rPr>
          <w:rFonts w:ascii="Cambria" w:eastAsia="Garamond" w:hAnsi="Cambria" w:cs="Times New Roman"/>
          <w:sz w:val="24"/>
          <w:szCs w:val="24"/>
        </w:rPr>
        <w:t>__________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_____________________________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_________</w:t>
      </w:r>
      <w:r w:rsidR="00ED3D25">
        <w:rPr>
          <w:rFonts w:ascii="Cambria" w:eastAsia="Garamond" w:hAnsi="Cambria" w:cs="Times New Roman"/>
          <w:sz w:val="24"/>
          <w:szCs w:val="24"/>
        </w:rPr>
        <w:t>_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con sede legale in ____</w:t>
      </w:r>
      <w:r w:rsidR="0086492B">
        <w:rPr>
          <w:rFonts w:ascii="Cambria" w:eastAsia="Garamond" w:hAnsi="Cambria" w:cs="Times New Roman"/>
          <w:sz w:val="24"/>
          <w:szCs w:val="24"/>
        </w:rPr>
        <w:t>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</w:t>
      </w:r>
      <w:r w:rsidR="0086492B">
        <w:rPr>
          <w:rFonts w:ascii="Cambria" w:eastAsia="Garamond" w:hAnsi="Cambria" w:cs="Times New Roman"/>
          <w:sz w:val="24"/>
          <w:szCs w:val="24"/>
        </w:rPr>
        <w:t>_________</w:t>
      </w:r>
      <w:r w:rsidR="00B436E0">
        <w:rPr>
          <w:rFonts w:ascii="Cambria" w:eastAsia="Garamond" w:hAnsi="Cambria" w:cs="Times New Roman"/>
          <w:sz w:val="24"/>
          <w:szCs w:val="24"/>
        </w:rPr>
        <w:t>_________</w:t>
      </w:r>
      <w:r w:rsidR="0086492B">
        <w:rPr>
          <w:rFonts w:ascii="Cambria" w:eastAsia="Garamond" w:hAnsi="Cambria" w:cs="Times New Roman"/>
          <w:sz w:val="24"/>
          <w:szCs w:val="24"/>
        </w:rPr>
        <w:t>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(P.IVA</w:t>
      </w:r>
      <w:r w:rsidR="00B436E0">
        <w:rPr>
          <w:rFonts w:ascii="Cambria" w:eastAsia="Garamond" w:hAnsi="Cambria" w:cs="Times New Roman"/>
          <w:sz w:val="24"/>
          <w:szCs w:val="24"/>
        </w:rPr>
        <w:t xml:space="preserve"> o Codice Fiscale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____</w:t>
      </w:r>
      <w:r w:rsidR="00B436E0">
        <w:rPr>
          <w:rFonts w:ascii="Cambria" w:eastAsia="Garamond" w:hAnsi="Cambria" w:cs="Times New Roman"/>
          <w:sz w:val="24"/>
          <w:szCs w:val="24"/>
        </w:rPr>
        <w:t>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_________</w:t>
      </w:r>
      <w:r w:rsidR="0086492B">
        <w:rPr>
          <w:rFonts w:ascii="Cambria" w:eastAsia="Garamond" w:hAnsi="Cambria" w:cs="Times New Roman"/>
          <w:sz w:val="24"/>
          <w:szCs w:val="24"/>
        </w:rPr>
        <w:t>_________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___________)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, 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Via __</w:t>
      </w:r>
      <w:r w:rsidR="0086492B">
        <w:rPr>
          <w:rFonts w:ascii="Cambria" w:eastAsia="Garamond" w:hAnsi="Cambria" w:cs="Times New Roman"/>
          <w:sz w:val="24"/>
          <w:szCs w:val="24"/>
        </w:rPr>
        <w:t>____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_____________________________, n. ______</w:t>
      </w:r>
      <w:r w:rsidR="00B436E0">
        <w:rPr>
          <w:rFonts w:ascii="Cambria" w:eastAsia="Garamond" w:hAnsi="Cambria" w:cs="Times New Roman"/>
          <w:sz w:val="24"/>
          <w:szCs w:val="24"/>
        </w:rPr>
        <w:t xml:space="preserve"> Stato________</w:t>
      </w:r>
      <w:r w:rsidR="004F64DE">
        <w:rPr>
          <w:rFonts w:ascii="Cambria" w:eastAsia="Garamond" w:hAnsi="Cambria" w:cs="Times New Roman"/>
          <w:sz w:val="24"/>
          <w:szCs w:val="24"/>
        </w:rPr>
        <w:t>__________________</w:t>
      </w:r>
      <w:r w:rsidR="00B436E0">
        <w:rPr>
          <w:rFonts w:ascii="Cambria" w:eastAsia="Garamond" w:hAnsi="Cambria" w:cs="Times New Roman"/>
          <w:sz w:val="24"/>
          <w:szCs w:val="24"/>
        </w:rPr>
        <w:t>___________________</w:t>
      </w:r>
    </w:p>
    <w:p w14:paraId="6AF10912" w14:textId="77777777" w:rsidR="00466D6A" w:rsidRPr="0086492B" w:rsidRDefault="00EF53EF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b/>
          <w:sz w:val="24"/>
          <w:szCs w:val="24"/>
          <w:u w:val="single"/>
        </w:rPr>
        <w:t>In caso di RTI</w:t>
      </w:r>
      <w:r w:rsidR="00466D6A" w:rsidRPr="0086492B">
        <w:rPr>
          <w:rFonts w:ascii="Cambria" w:eastAsia="Garamond" w:hAnsi="Cambria" w:cs="Times New Roman"/>
          <w:b/>
          <w:sz w:val="24"/>
          <w:szCs w:val="24"/>
          <w:u w:val="single"/>
        </w:rPr>
        <w:t xml:space="preserve"> o consorzi non ancora costituiti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:</w:t>
      </w:r>
    </w:p>
    <w:p w14:paraId="51852473" w14:textId="7A38A738" w:rsidR="00F42376" w:rsidRPr="00075EB2" w:rsidRDefault="00EF53EF" w:rsidP="00075EB2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sz w:val="24"/>
          <w:szCs w:val="24"/>
        </w:rPr>
        <w:t>quale mandataria del costituendo R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TI/Consorzio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___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il sottoscritto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___________________________________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(cognome, nome e data di n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ascita) in qualità di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(rappresentante legale, procuratore, etc.) dell’impresa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 xml:space="preserve"> con sede in__</w:t>
      </w:r>
      <w:r w:rsidR="00A90848">
        <w:rPr>
          <w:rFonts w:ascii="Cambria" w:eastAsia="Garamond" w:hAnsi="Cambria" w:cs="Times New Roman"/>
          <w:sz w:val="24"/>
          <w:szCs w:val="24"/>
        </w:rPr>
        <w:t>______________________________________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 (C.F.________________</w:t>
      </w:r>
      <w:r w:rsidR="00A90848">
        <w:rPr>
          <w:rFonts w:ascii="Cambria" w:eastAsia="Garamond" w:hAnsi="Cambria" w:cs="Times New Roman"/>
          <w:sz w:val="24"/>
          <w:szCs w:val="24"/>
        </w:rPr>
        <w:t>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P.I.V.A._</w:t>
      </w:r>
      <w:r w:rsidR="00A90848">
        <w:rPr>
          <w:rFonts w:ascii="Cambria" w:eastAsia="Garamond" w:hAnsi="Cambria" w:cs="Times New Roman"/>
          <w:sz w:val="24"/>
          <w:szCs w:val="24"/>
        </w:rPr>
        <w:t>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)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 quale mandante del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Pr="0086492B">
        <w:rPr>
          <w:rFonts w:ascii="Cambria" w:eastAsia="Garamond" w:hAnsi="Cambria" w:cs="Times New Roman"/>
          <w:sz w:val="24"/>
          <w:szCs w:val="24"/>
        </w:rPr>
        <w:t>costituendo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RTI/Consorzio,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il sottoscritto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(cognome, nome e dat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a di nascita) in qualità di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___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(rappresentante legale, proc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uratore, etc.) dell’impresa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con sede in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________________________________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 (C.F.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 xml:space="preserve">___________________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lastRenderedPageBreak/>
        <w:t>P.IVA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_______________</w:t>
      </w:r>
      <w:r w:rsidR="004F64DE">
        <w:rPr>
          <w:rFonts w:ascii="Cambria" w:eastAsia="Garamond" w:hAnsi="Cambria" w:cs="Times New Roman"/>
          <w:sz w:val="24"/>
          <w:szCs w:val="24"/>
        </w:rPr>
        <w:t>________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 xml:space="preserve">)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quale mandante de</w:t>
      </w:r>
      <w:r w:rsidRPr="0086492B">
        <w:rPr>
          <w:rFonts w:ascii="Cambria" w:eastAsia="Garamond" w:hAnsi="Cambria" w:cs="Times New Roman"/>
          <w:sz w:val="24"/>
          <w:szCs w:val="24"/>
        </w:rPr>
        <w:t>l costituendo R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TI/Consorzio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_________</w:t>
      </w:r>
      <w:r w:rsidR="004F64DE">
        <w:rPr>
          <w:rFonts w:ascii="Cambria" w:eastAsia="Garamond" w:hAnsi="Cambria" w:cs="Times New Roman"/>
          <w:sz w:val="24"/>
          <w:szCs w:val="24"/>
        </w:rPr>
        <w:t>________________________________________________________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</w:t>
      </w:r>
      <w:r w:rsidR="0075344E" w:rsidRPr="0086492B">
        <w:rPr>
          <w:rFonts w:ascii="Cambria" w:eastAsia="Garamond" w:hAnsi="Cambria" w:cs="Times New Roman"/>
          <w:sz w:val="24"/>
          <w:szCs w:val="24"/>
        </w:rPr>
        <w:t xml:space="preserve"> </w:t>
      </w:r>
    </w:p>
    <w:p w14:paraId="34D394AF" w14:textId="0BBB2F27" w:rsidR="000C4698" w:rsidRPr="0086492B" w:rsidRDefault="000C4698" w:rsidP="0086492B">
      <w:pPr>
        <w:spacing w:after="0" w:line="360" w:lineRule="auto"/>
        <w:jc w:val="center"/>
        <w:rPr>
          <w:rFonts w:ascii="Cambria" w:hAnsi="Cambria" w:cs="Times New Roman"/>
          <w:sz w:val="24"/>
          <w:szCs w:val="24"/>
        </w:rPr>
      </w:pPr>
      <w:r w:rsidRPr="0086492B">
        <w:rPr>
          <w:rFonts w:ascii="Cambria" w:hAnsi="Cambria" w:cs="Times New Roman"/>
          <w:b/>
          <w:bCs/>
          <w:sz w:val="24"/>
          <w:szCs w:val="24"/>
        </w:rPr>
        <w:t>PREMESSO CHE</w:t>
      </w:r>
    </w:p>
    <w:p w14:paraId="33FBBC37" w14:textId="225DBB71" w:rsidR="003A66D6" w:rsidRDefault="000C4698" w:rsidP="00D73A0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86492B">
        <w:rPr>
          <w:rFonts w:ascii="Cambria" w:hAnsi="Cambria" w:cs="Times New Roman"/>
          <w:sz w:val="24"/>
          <w:szCs w:val="24"/>
        </w:rPr>
        <w:t>l’importo posto a base di gara per l’appalto in oggetto è di EURO</w:t>
      </w:r>
      <w:r w:rsidR="008B2AFE">
        <w:rPr>
          <w:rFonts w:ascii="Cambria" w:hAnsi="Cambria" w:cs="Times New Roman"/>
          <w:sz w:val="24"/>
          <w:szCs w:val="24"/>
        </w:rPr>
        <w:t xml:space="preserve"> 1.982.000,00 oltre Euro 65.000,00 per oneri della sicurezza non soggetti a ribasso</w:t>
      </w:r>
      <w:r w:rsidR="00D8169D">
        <w:rPr>
          <w:rFonts w:ascii="Cambria" w:hAnsi="Cambria" w:cs="Times New Roman"/>
          <w:sz w:val="24"/>
          <w:szCs w:val="24"/>
        </w:rPr>
        <w:t>;</w:t>
      </w:r>
    </w:p>
    <w:p w14:paraId="0C02B816" w14:textId="77777777" w:rsidR="008B2AFE" w:rsidRPr="0086492B" w:rsidRDefault="008B2AFE" w:rsidP="00D73A0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8D8320A" w14:textId="5F5CE5DA" w:rsidR="00A85E98" w:rsidRDefault="00D8169D" w:rsidP="008B2AFE">
      <w:pPr>
        <w:jc w:val="center"/>
        <w:rPr>
          <w:rFonts w:ascii="Cambria" w:eastAsia="Garamond" w:hAnsi="Cambria" w:cs="Times New Roman"/>
          <w:b/>
          <w:sz w:val="24"/>
          <w:szCs w:val="24"/>
        </w:rPr>
      </w:pPr>
      <w:r>
        <w:rPr>
          <w:rFonts w:ascii="Cambria" w:eastAsia="Garamond" w:hAnsi="Cambria" w:cs="Times New Roman"/>
          <w:b/>
          <w:sz w:val="24"/>
          <w:szCs w:val="24"/>
        </w:rPr>
        <w:t>Presenta</w:t>
      </w:r>
      <w:r w:rsidR="00D276DF">
        <w:rPr>
          <w:rFonts w:ascii="Cambria" w:eastAsia="Garamond" w:hAnsi="Cambria" w:cs="Times New Roman"/>
          <w:b/>
          <w:sz w:val="24"/>
          <w:szCs w:val="24"/>
        </w:rPr>
        <w:t xml:space="preserve"> la seguente offerta economica</w:t>
      </w:r>
    </w:p>
    <w:p w14:paraId="3FF29139" w14:textId="77777777" w:rsidR="008B2AFE" w:rsidRPr="008B2AFE" w:rsidRDefault="008B2AFE" w:rsidP="008B2AFE">
      <w:pPr>
        <w:spacing w:before="60" w:after="0" w:line="240" w:lineRule="auto"/>
        <w:ind w:firstLine="284"/>
        <w:jc w:val="right"/>
        <w:rPr>
          <w:rFonts w:ascii="Arial" w:eastAsia="Times New Roman" w:hAnsi="Arial" w:cs="Times New Roman"/>
          <w:szCs w:val="2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378"/>
        <w:gridCol w:w="2941"/>
      </w:tblGrid>
      <w:tr w:rsidR="008B2AFE" w:rsidRPr="008B2AFE" w14:paraId="16F28889" w14:textId="77777777" w:rsidTr="008B2AFE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8DA" w14:textId="77777777" w:rsidR="008B2AFE" w:rsidRPr="008B2AFE" w:rsidRDefault="008B2AFE" w:rsidP="008B2AFE">
            <w:pPr>
              <w:spacing w:before="6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>IMPORTO INDICATO DAL PARTECIPANTE AL BANDO</w:t>
            </w:r>
          </w:p>
        </w:tc>
      </w:tr>
      <w:tr w:rsidR="008B2AFE" w:rsidRPr="008B2AFE" w14:paraId="6452B28A" w14:textId="77777777" w:rsidTr="008B2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B47A" w14:textId="77777777" w:rsidR="008B2AFE" w:rsidRPr="008B2AFE" w:rsidRDefault="008B2AFE" w:rsidP="008B2AFE">
            <w:pPr>
              <w:spacing w:before="60" w:after="0" w:line="240" w:lineRule="auto"/>
              <w:jc w:val="both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9BD0" w14:textId="77777777" w:rsidR="008B2AFE" w:rsidRPr="008B2AFE" w:rsidRDefault="008B2AFE" w:rsidP="008B2AFE">
            <w:pPr>
              <w:spacing w:before="60" w:after="0" w:line="240" w:lineRule="auto"/>
              <w:jc w:val="both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  <w:t>IMPORTO OFFERTO DAL PARTECIPANT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5F31" w14:textId="77777777" w:rsidR="008B2AFE" w:rsidRPr="008B2AFE" w:rsidRDefault="008B2AFE" w:rsidP="008B2AFE">
            <w:pPr>
              <w:spacing w:before="60" w:after="0" w:line="240" w:lineRule="auto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  <w:t>€ ________________________</w:t>
            </w:r>
          </w:p>
        </w:tc>
      </w:tr>
      <w:tr w:rsidR="008B2AFE" w:rsidRPr="008B2AFE" w14:paraId="5B703641" w14:textId="77777777" w:rsidTr="008B2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4CDF" w14:textId="77777777" w:rsidR="008B2AFE" w:rsidRPr="008B2AFE" w:rsidRDefault="008B2AFE" w:rsidP="008B2AFE">
            <w:pPr>
              <w:spacing w:before="60" w:after="0" w:line="240" w:lineRule="auto"/>
              <w:jc w:val="both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E0B4" w14:textId="74F822D6" w:rsidR="008B2AFE" w:rsidRPr="008B2AFE" w:rsidRDefault="008B2AFE" w:rsidP="008B2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</w:rPr>
              <w:t xml:space="preserve">IMPORTO NON SOGGETTO A RIBASSO D’ASTA PER </w:t>
            </w:r>
            <w:r w:rsidR="00045B95">
              <w:rPr>
                <w:rFonts w:ascii="Cambria" w:eastAsia="Times New Roman" w:hAnsi="Cambria" w:cs="Arial"/>
                <w:color w:val="222222"/>
                <w:sz w:val="20"/>
                <w:szCs w:val="20"/>
              </w:rPr>
              <w:t>COSTI</w:t>
            </w:r>
            <w:r w:rsidR="00045B95" w:rsidRPr="008B2AFE">
              <w:rPr>
                <w:rFonts w:ascii="Cambria" w:eastAsia="Times New Roman" w:hAnsi="Cambria" w:cs="Arial"/>
                <w:color w:val="222222"/>
                <w:sz w:val="20"/>
                <w:szCs w:val="20"/>
              </w:rPr>
              <w:t xml:space="preserve"> </w:t>
            </w: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</w:rPr>
              <w:t xml:space="preserve">DELLA SICUREZZA </w:t>
            </w:r>
            <w:r w:rsidR="00045B95">
              <w:rPr>
                <w:rFonts w:ascii="Cambria" w:eastAsia="Times New Roman" w:hAnsi="Cambria" w:cs="Arial"/>
                <w:color w:val="222222"/>
                <w:sz w:val="20"/>
                <w:szCs w:val="20"/>
              </w:rPr>
              <w:t>PER INTERFERENZE LAVORATIV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1D21" w14:textId="77777777" w:rsidR="008B2AFE" w:rsidRPr="008B2AFE" w:rsidRDefault="008B2AFE" w:rsidP="008B2AFE">
            <w:pPr>
              <w:spacing w:before="60" w:after="0" w:line="240" w:lineRule="auto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  <w:t>€ 65.000,00</w:t>
            </w:r>
          </w:p>
        </w:tc>
      </w:tr>
      <w:tr w:rsidR="008B2AFE" w:rsidRPr="008B2AFE" w14:paraId="4D567D19" w14:textId="77777777" w:rsidTr="008B2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4F73" w14:textId="77777777" w:rsidR="008B2AFE" w:rsidRPr="008B2AFE" w:rsidRDefault="008B2AFE" w:rsidP="008B2AFE">
            <w:pPr>
              <w:spacing w:before="60" w:after="0" w:line="240" w:lineRule="auto"/>
              <w:jc w:val="both"/>
              <w:rPr>
                <w:rFonts w:ascii="Cambria" w:eastAsia="Times New Roman" w:hAnsi="Cambria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A + B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E7F0" w14:textId="77777777" w:rsidR="008B2AFE" w:rsidRPr="008B2AFE" w:rsidRDefault="008B2AFE" w:rsidP="008B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222222"/>
                <w:sz w:val="20"/>
                <w:szCs w:val="20"/>
              </w:rPr>
            </w:pPr>
            <w:r w:rsidRPr="008B2AFE">
              <w:rPr>
                <w:rFonts w:ascii="Cambria" w:eastAsia="Times New Roman" w:hAnsi="Cambria" w:cs="Arial"/>
                <w:b/>
                <w:bCs/>
                <w:color w:val="222222"/>
                <w:sz w:val="20"/>
                <w:szCs w:val="20"/>
              </w:rPr>
              <w:t>IMPORTO COMPLESSIVO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B115" w14:textId="77777777" w:rsidR="008B2AFE" w:rsidRPr="008B2AFE" w:rsidRDefault="008B2AFE" w:rsidP="008B2AFE">
            <w:pPr>
              <w:spacing w:before="60" w:after="0" w:line="240" w:lineRule="auto"/>
              <w:rPr>
                <w:rFonts w:ascii="Cambria" w:eastAsia="Times New Roman" w:hAnsi="Cambria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€ ________________________</w:t>
            </w:r>
          </w:p>
        </w:tc>
      </w:tr>
    </w:tbl>
    <w:p w14:paraId="0A09F556" w14:textId="77777777" w:rsidR="008B2AFE" w:rsidRPr="008B2AFE" w:rsidRDefault="008B2AFE" w:rsidP="008B2AFE">
      <w:pPr>
        <w:spacing w:before="60" w:after="0" w:line="240" w:lineRule="auto"/>
        <w:ind w:firstLine="284"/>
        <w:jc w:val="right"/>
        <w:rPr>
          <w:rFonts w:ascii="Cambria" w:eastAsia="Times New Roman" w:hAnsi="Cambria" w:cs="Times New Roman"/>
          <w:szCs w:val="2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378"/>
        <w:gridCol w:w="2941"/>
      </w:tblGrid>
      <w:tr w:rsidR="008B2AFE" w:rsidRPr="008B2AFE" w14:paraId="47F9CD8A" w14:textId="77777777" w:rsidTr="008B2AFE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222" w14:textId="77777777" w:rsidR="008B2AFE" w:rsidRPr="008B2AFE" w:rsidRDefault="008B2AFE" w:rsidP="008B2AFE">
            <w:pPr>
              <w:spacing w:before="6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>DETTAGLIO DELLA COMPOSIZIONE DEL PREZZO OFFERTO</w:t>
            </w:r>
          </w:p>
        </w:tc>
      </w:tr>
      <w:tr w:rsidR="008B2AFE" w:rsidRPr="008B2AFE" w14:paraId="53387E61" w14:textId="77777777" w:rsidTr="008B2AFE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0325" w14:textId="77777777" w:rsidR="008B2AFE" w:rsidRPr="008B2AFE" w:rsidRDefault="008B2AFE" w:rsidP="008B2AFE">
            <w:pPr>
              <w:spacing w:before="6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,BoldItalic"/>
                <w:b/>
                <w:bCs/>
                <w:i/>
                <w:iCs/>
                <w:color w:val="222222"/>
                <w:sz w:val="20"/>
                <w:szCs w:val="20"/>
              </w:rPr>
              <w:t>PIASTRE CARRABILI (TRACKWAYS)</w:t>
            </w:r>
          </w:p>
        </w:tc>
      </w:tr>
      <w:tr w:rsidR="008B2AFE" w:rsidRPr="008B2AFE" w14:paraId="18FEAFC1" w14:textId="77777777" w:rsidTr="008B2AFE">
        <w:trPr>
          <w:trHeight w:val="7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2435" w14:textId="77777777" w:rsidR="008B2AFE" w:rsidRPr="008B2AFE" w:rsidRDefault="008B2AFE" w:rsidP="008B2AFE">
            <w:pPr>
              <w:spacing w:before="60" w:after="0" w:line="240" w:lineRule="auto"/>
              <w:jc w:val="both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  <w:t>C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DE59" w14:textId="77777777" w:rsidR="008B2AFE" w:rsidRPr="008B2AFE" w:rsidRDefault="008B2AFE" w:rsidP="008B2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color w:val="222222"/>
                <w:sz w:val="20"/>
                <w:szCs w:val="20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</w:rPr>
              <w:t>IMPORTO FORNITURA IN OPERA COMPRENSIVO DEL</w:t>
            </w:r>
          </w:p>
          <w:p w14:paraId="4310AEAF" w14:textId="77777777" w:rsidR="008B2AFE" w:rsidRPr="008B2AFE" w:rsidRDefault="008B2AFE" w:rsidP="008B2AFE">
            <w:pPr>
              <w:spacing w:before="60" w:after="0" w:line="240" w:lineRule="auto"/>
              <w:jc w:val="both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</w:rPr>
              <w:t>NOLEGGIO PER I PRIMI 7 GIORNI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4BCF" w14:textId="77777777" w:rsidR="008B2AFE" w:rsidRPr="008B2AFE" w:rsidRDefault="008B2AFE" w:rsidP="008B2AFE">
            <w:pPr>
              <w:spacing w:before="60" w:after="0" w:line="240" w:lineRule="auto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100B350B" w14:textId="77777777" w:rsidR="008B2AFE" w:rsidRPr="008B2AFE" w:rsidRDefault="008B2AFE" w:rsidP="008B2AFE">
            <w:pPr>
              <w:spacing w:before="60" w:after="0" w:line="240" w:lineRule="auto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  <w:t>€/ MQ___________________</w:t>
            </w:r>
          </w:p>
        </w:tc>
      </w:tr>
      <w:tr w:rsidR="008B2AFE" w:rsidRPr="008B2AFE" w14:paraId="6202DE03" w14:textId="77777777" w:rsidTr="008B2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40E6" w14:textId="77777777" w:rsidR="008B2AFE" w:rsidRPr="008B2AFE" w:rsidRDefault="008B2AFE" w:rsidP="008B2AFE">
            <w:pPr>
              <w:spacing w:before="60" w:after="0" w:line="240" w:lineRule="auto"/>
              <w:jc w:val="both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  <w:t>D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A3D3" w14:textId="77777777" w:rsidR="008B2AFE" w:rsidRPr="008B2AFE" w:rsidRDefault="008B2AFE" w:rsidP="008B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color w:val="222222"/>
                <w:sz w:val="20"/>
                <w:szCs w:val="20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</w:rPr>
              <w:t>IMPORTO UNITARIO OFFERTO DAL PARTECIPANTE PER</w:t>
            </w:r>
          </w:p>
          <w:p w14:paraId="6238C19F" w14:textId="77777777" w:rsidR="008B2AFE" w:rsidRPr="008B2AFE" w:rsidRDefault="008B2AFE" w:rsidP="008B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color w:val="222222"/>
                <w:sz w:val="20"/>
                <w:szCs w:val="20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</w:rPr>
              <w:t>SOLO NOLEGGIO A PARTIRE DAL GIORNO SUCCESSIVO AL</w:t>
            </w:r>
          </w:p>
          <w:p w14:paraId="3668E726" w14:textId="77777777" w:rsidR="008B2AFE" w:rsidRPr="008B2AFE" w:rsidRDefault="008B2AFE" w:rsidP="008B2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</w:rPr>
              <w:t>SETTIMO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7657" w14:textId="77777777" w:rsidR="008B2AFE" w:rsidRPr="008B2AFE" w:rsidRDefault="008B2AFE" w:rsidP="008B2AFE">
            <w:pPr>
              <w:spacing w:before="60" w:after="0" w:line="240" w:lineRule="auto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3560EA22" w14:textId="77777777" w:rsidR="008B2AFE" w:rsidRPr="008B2AFE" w:rsidRDefault="008B2AFE" w:rsidP="008B2AFE">
            <w:pPr>
              <w:spacing w:before="60" w:after="0" w:line="240" w:lineRule="auto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  <w:t>€/ GIORNO_______________</w:t>
            </w:r>
          </w:p>
        </w:tc>
      </w:tr>
      <w:tr w:rsidR="008B2AFE" w:rsidRPr="008B2AFE" w14:paraId="1C9304B6" w14:textId="77777777" w:rsidTr="008B2AFE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F3C1" w14:textId="77777777" w:rsidR="008B2AFE" w:rsidRPr="008B2AFE" w:rsidRDefault="008B2AFE" w:rsidP="008B2AFE">
            <w:pPr>
              <w:spacing w:before="60"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,BoldItalic"/>
                <w:b/>
                <w:bCs/>
                <w:i/>
                <w:iCs/>
                <w:color w:val="222222"/>
                <w:sz w:val="20"/>
                <w:szCs w:val="20"/>
              </w:rPr>
              <w:t>PIASTRE PEDONALI (WALKWAYS)</w:t>
            </w:r>
          </w:p>
        </w:tc>
      </w:tr>
      <w:tr w:rsidR="008B2AFE" w:rsidRPr="008B2AFE" w14:paraId="3891DAF4" w14:textId="77777777" w:rsidTr="008B2AFE">
        <w:trPr>
          <w:trHeight w:val="7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8C8A" w14:textId="77777777" w:rsidR="008B2AFE" w:rsidRPr="008B2AFE" w:rsidRDefault="008B2AFE" w:rsidP="008B2AFE">
            <w:pPr>
              <w:spacing w:before="60" w:after="0" w:line="240" w:lineRule="auto"/>
              <w:jc w:val="both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  <w:t>C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5C7A" w14:textId="77777777" w:rsidR="008B2AFE" w:rsidRPr="008B2AFE" w:rsidRDefault="008B2AFE" w:rsidP="008B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color w:val="222222"/>
                <w:sz w:val="20"/>
                <w:szCs w:val="20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</w:rPr>
              <w:t>IMPORTO FORNITURA IN OPERA COMPRENSIVO DEL</w:t>
            </w:r>
          </w:p>
          <w:p w14:paraId="797CA60F" w14:textId="77777777" w:rsidR="008B2AFE" w:rsidRPr="008B2AFE" w:rsidRDefault="008B2AFE" w:rsidP="008B2AFE">
            <w:pPr>
              <w:spacing w:before="60" w:after="0" w:line="240" w:lineRule="auto"/>
              <w:jc w:val="both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</w:rPr>
              <w:t>NOLEGGIO PER I PRIMI 7 GIORNI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8350" w14:textId="77777777" w:rsidR="008B2AFE" w:rsidRPr="008B2AFE" w:rsidRDefault="008B2AFE" w:rsidP="008B2AFE">
            <w:pPr>
              <w:spacing w:before="60" w:after="0" w:line="240" w:lineRule="auto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74E96342" w14:textId="77777777" w:rsidR="008B2AFE" w:rsidRPr="008B2AFE" w:rsidRDefault="008B2AFE" w:rsidP="008B2AFE">
            <w:pPr>
              <w:spacing w:before="60" w:after="0" w:line="240" w:lineRule="auto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  <w:t>€/ MQ___________________</w:t>
            </w:r>
          </w:p>
        </w:tc>
      </w:tr>
      <w:tr w:rsidR="008B2AFE" w:rsidRPr="008B2AFE" w14:paraId="145B536A" w14:textId="77777777" w:rsidTr="008B2A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A5C5" w14:textId="77777777" w:rsidR="008B2AFE" w:rsidRPr="008B2AFE" w:rsidRDefault="008B2AFE" w:rsidP="008B2AFE">
            <w:pPr>
              <w:spacing w:before="60" w:after="0" w:line="240" w:lineRule="auto"/>
              <w:jc w:val="both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  <w:t>D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5C52" w14:textId="77777777" w:rsidR="008B2AFE" w:rsidRPr="008B2AFE" w:rsidRDefault="008B2AFE" w:rsidP="008B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color w:val="222222"/>
                <w:sz w:val="20"/>
                <w:szCs w:val="20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</w:rPr>
              <w:t>IMPORTO UNITARIO OFFERTO DAL PARTECIPANTE PER</w:t>
            </w:r>
          </w:p>
          <w:p w14:paraId="294782E4" w14:textId="77777777" w:rsidR="008B2AFE" w:rsidRPr="008B2AFE" w:rsidRDefault="008B2AFE" w:rsidP="008B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color w:val="222222"/>
                <w:sz w:val="20"/>
                <w:szCs w:val="20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</w:rPr>
              <w:t>SOLO NOLEGGIO A PARTIRE DAL GIORNO SUCCESSIVO AL</w:t>
            </w:r>
          </w:p>
          <w:p w14:paraId="37753B25" w14:textId="77777777" w:rsidR="008B2AFE" w:rsidRPr="008B2AFE" w:rsidRDefault="008B2AFE" w:rsidP="008B2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</w:rPr>
              <w:t>SETTIMO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DDE0" w14:textId="77777777" w:rsidR="008B2AFE" w:rsidRPr="008B2AFE" w:rsidRDefault="008B2AFE" w:rsidP="008B2AFE">
            <w:pPr>
              <w:spacing w:before="60" w:after="0" w:line="240" w:lineRule="auto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49CE8F46" w14:textId="77777777" w:rsidR="008B2AFE" w:rsidRPr="008B2AFE" w:rsidRDefault="008B2AFE" w:rsidP="008B2AFE">
            <w:pPr>
              <w:spacing w:before="60" w:after="0" w:line="240" w:lineRule="auto"/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</w:pPr>
            <w:r w:rsidRPr="008B2AFE">
              <w:rPr>
                <w:rFonts w:ascii="Cambria" w:eastAsia="Times New Roman" w:hAnsi="Cambria" w:cs="Arial"/>
                <w:color w:val="222222"/>
                <w:sz w:val="20"/>
                <w:szCs w:val="20"/>
                <w:shd w:val="clear" w:color="auto" w:fill="FFFFFF"/>
              </w:rPr>
              <w:t>€/ GIORNO_______________</w:t>
            </w:r>
          </w:p>
        </w:tc>
      </w:tr>
    </w:tbl>
    <w:p w14:paraId="29B57B9B" w14:textId="77777777" w:rsidR="008B2AFE" w:rsidRPr="00075EB2" w:rsidRDefault="008B2AFE" w:rsidP="00FC358F">
      <w:pPr>
        <w:spacing w:after="0" w:line="36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1B12F2D1" w14:textId="3E3F818B" w:rsidR="00D276DF" w:rsidRPr="00075EB2" w:rsidRDefault="00D276DF" w:rsidP="00D276DF">
      <w:pPr>
        <w:spacing w:after="0" w:line="36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  <w:r w:rsidRPr="00075EB2">
        <w:rPr>
          <w:rFonts w:ascii="Cambria" w:eastAsia="Garamond" w:hAnsi="Cambria" w:cs="Times New Roman"/>
          <w:b/>
          <w:sz w:val="24"/>
          <w:szCs w:val="24"/>
        </w:rPr>
        <w:t>Dichiara altresì che</w:t>
      </w:r>
    </w:p>
    <w:p w14:paraId="3AB1AEB4" w14:textId="45C0288F" w:rsidR="00D276DF" w:rsidRPr="00F42376" w:rsidRDefault="00045B95" w:rsidP="00FC358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>Gli oneri</w:t>
      </w:r>
      <w:r w:rsidR="00D276DF" w:rsidRPr="00F42376">
        <w:rPr>
          <w:rFonts w:ascii="Cambria" w:eastAsia="Garamond" w:hAnsi="Cambria" w:cs="Times New Roman"/>
          <w:bCs/>
          <w:sz w:val="24"/>
          <w:szCs w:val="24"/>
        </w:rPr>
        <w:t xml:space="preserve"> della sicurezza</w:t>
      </w:r>
      <w:r>
        <w:rPr>
          <w:rFonts w:ascii="Cambria" w:eastAsia="Garamond" w:hAnsi="Cambria" w:cs="Times New Roman"/>
          <w:bCs/>
          <w:sz w:val="24"/>
          <w:szCs w:val="24"/>
        </w:rPr>
        <w:t xml:space="preserve"> aziendali</w:t>
      </w:r>
      <w:r w:rsidR="00D276DF" w:rsidRPr="00F42376">
        <w:rPr>
          <w:rFonts w:ascii="Cambria" w:eastAsia="Garamond" w:hAnsi="Cambria" w:cs="Times New Roman"/>
          <w:bCs/>
          <w:sz w:val="24"/>
          <w:szCs w:val="24"/>
        </w:rPr>
        <w:t xml:space="preserve"> </w:t>
      </w:r>
      <w:r>
        <w:rPr>
          <w:rFonts w:ascii="Cambria" w:eastAsia="Garamond" w:hAnsi="Cambria" w:cs="Times New Roman"/>
          <w:bCs/>
          <w:sz w:val="24"/>
          <w:szCs w:val="24"/>
        </w:rPr>
        <w:t xml:space="preserve">propri del datore di lavoro </w:t>
      </w:r>
      <w:r w:rsidR="00D276DF" w:rsidRPr="00F42376">
        <w:rPr>
          <w:rFonts w:ascii="Cambria" w:eastAsia="Garamond" w:hAnsi="Cambria" w:cs="Times New Roman"/>
          <w:bCs/>
          <w:sz w:val="24"/>
          <w:szCs w:val="24"/>
        </w:rPr>
        <w:t>relativi al presente appalto sono pari ad € ………</w:t>
      </w:r>
      <w:r w:rsidR="004F64DE">
        <w:rPr>
          <w:rFonts w:ascii="Cambria" w:eastAsia="Garamond" w:hAnsi="Cambria" w:cs="Times New Roman"/>
          <w:bCs/>
          <w:sz w:val="24"/>
          <w:szCs w:val="24"/>
        </w:rPr>
        <w:t>……………………………………….</w:t>
      </w:r>
    </w:p>
    <w:p w14:paraId="1B06F4AD" w14:textId="5A62221B" w:rsidR="00D276DF" w:rsidRPr="00F42376" w:rsidRDefault="00D276DF" w:rsidP="00FC358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F42376">
        <w:rPr>
          <w:rFonts w:ascii="Cambria" w:eastAsia="Garamond" w:hAnsi="Cambria" w:cs="Times New Roman"/>
          <w:bCs/>
          <w:sz w:val="24"/>
          <w:szCs w:val="24"/>
        </w:rPr>
        <w:t>I costi della manodopera relativi al presente appalto sono pari ad €………</w:t>
      </w:r>
      <w:r w:rsidR="004F64DE">
        <w:rPr>
          <w:rFonts w:ascii="Cambria" w:eastAsia="Garamond" w:hAnsi="Cambria" w:cs="Times New Roman"/>
          <w:bCs/>
          <w:sz w:val="24"/>
          <w:szCs w:val="24"/>
        </w:rPr>
        <w:t>…………………………………</w:t>
      </w:r>
    </w:p>
    <w:p w14:paraId="110AFFE2" w14:textId="6E072B22" w:rsidR="00D276DF" w:rsidRPr="00F42376" w:rsidRDefault="00D276DF" w:rsidP="00FC358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240EB3BC" w14:textId="6C7757DF" w:rsidR="00D276DF" w:rsidRPr="00F42376" w:rsidRDefault="00D276DF" w:rsidP="00FC358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F42376">
        <w:rPr>
          <w:rFonts w:ascii="Cambria" w:eastAsia="Garamond" w:hAnsi="Cambria" w:cs="Times New Roman"/>
          <w:bCs/>
          <w:sz w:val="24"/>
          <w:szCs w:val="24"/>
        </w:rPr>
        <w:t>…………</w:t>
      </w:r>
      <w:r w:rsidR="00F42376">
        <w:rPr>
          <w:rFonts w:ascii="Cambria" w:eastAsia="Garamond" w:hAnsi="Cambria" w:cs="Times New Roman"/>
          <w:bCs/>
          <w:sz w:val="24"/>
          <w:szCs w:val="24"/>
        </w:rPr>
        <w:t>……</w:t>
      </w:r>
      <w:r w:rsidRPr="00F42376">
        <w:rPr>
          <w:rFonts w:ascii="Cambria" w:eastAsia="Garamond" w:hAnsi="Cambria" w:cs="Times New Roman"/>
          <w:bCs/>
          <w:sz w:val="24"/>
          <w:szCs w:val="24"/>
        </w:rPr>
        <w:t>., lì…………</w:t>
      </w:r>
    </w:p>
    <w:p w14:paraId="68CA7C7B" w14:textId="09EACF70" w:rsidR="00D276DF" w:rsidRDefault="00D276DF" w:rsidP="00D276D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  <w:t>Timbro e firma</w:t>
      </w:r>
    </w:p>
    <w:p w14:paraId="0CCDBD37" w14:textId="77777777" w:rsidR="008B2AFE" w:rsidRDefault="008B2AFE" w:rsidP="00D276D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38997794" w14:textId="77777777" w:rsidR="00075EB2" w:rsidRPr="00D276DF" w:rsidRDefault="00075EB2" w:rsidP="00D276D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3B167C03" w14:textId="3E2F70FA" w:rsidR="00D276DF" w:rsidRPr="00D276DF" w:rsidRDefault="00D276DF" w:rsidP="00D276D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D276DF">
        <w:rPr>
          <w:rFonts w:ascii="Cambria" w:eastAsia="Garamond" w:hAnsi="Cambria" w:cs="Times New Roman"/>
          <w:bCs/>
          <w:sz w:val="24"/>
          <w:szCs w:val="24"/>
        </w:rPr>
        <w:t>Il modulo di offerta economica, in caso di RTI non ancora costituito, deve essere sottoscritto dal Legale Rappresentante di ciascuna Impresa.</w:t>
      </w:r>
    </w:p>
    <w:p w14:paraId="175CCEA8" w14:textId="77777777" w:rsidR="00D276DF" w:rsidRPr="0086492B" w:rsidRDefault="00D276DF" w:rsidP="00FC358F">
      <w:pPr>
        <w:spacing w:after="0" w:line="36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sectPr w:rsidR="00D276DF" w:rsidRPr="0086492B" w:rsidSect="00FB4D4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00FD" w14:textId="77777777" w:rsidR="00BE3BDF" w:rsidRDefault="00BE3BDF" w:rsidP="00D34F8A">
      <w:pPr>
        <w:spacing w:after="0" w:line="240" w:lineRule="auto"/>
      </w:pPr>
      <w:r>
        <w:separator/>
      </w:r>
    </w:p>
  </w:endnote>
  <w:endnote w:type="continuationSeparator" w:id="0">
    <w:p w14:paraId="0F57D811" w14:textId="77777777" w:rsidR="00BE3BDF" w:rsidRDefault="00BE3BDF" w:rsidP="00D3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792672"/>
      <w:docPartObj>
        <w:docPartGallery w:val="Page Numbers (Bottom of Page)"/>
        <w:docPartUnique/>
      </w:docPartObj>
    </w:sdtPr>
    <w:sdtContent>
      <w:p w14:paraId="4585B8EF" w14:textId="77777777" w:rsidR="00D34F8A" w:rsidRDefault="00A90115">
        <w:pPr>
          <w:pStyle w:val="Pidipagina"/>
          <w:jc w:val="right"/>
        </w:pPr>
        <w:r>
          <w:fldChar w:fldCharType="begin"/>
        </w:r>
        <w:r w:rsidR="00D34F8A">
          <w:instrText>PAGE   \* MERGEFORMAT</w:instrText>
        </w:r>
        <w:r>
          <w:fldChar w:fldCharType="separate"/>
        </w:r>
        <w:r w:rsidR="004828ED">
          <w:rPr>
            <w:noProof/>
          </w:rPr>
          <w:t>3</w:t>
        </w:r>
        <w:r>
          <w:fldChar w:fldCharType="end"/>
        </w:r>
      </w:p>
    </w:sdtContent>
  </w:sdt>
  <w:p w14:paraId="3614716E" w14:textId="77777777" w:rsidR="00D34F8A" w:rsidRDefault="00D34F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8466" w14:textId="77777777" w:rsidR="00BE3BDF" w:rsidRDefault="00BE3BDF" w:rsidP="00D34F8A">
      <w:pPr>
        <w:spacing w:after="0" w:line="240" w:lineRule="auto"/>
      </w:pPr>
      <w:r>
        <w:separator/>
      </w:r>
    </w:p>
  </w:footnote>
  <w:footnote w:type="continuationSeparator" w:id="0">
    <w:p w14:paraId="7920D72D" w14:textId="77777777" w:rsidR="00BE3BDF" w:rsidRDefault="00BE3BDF" w:rsidP="00D3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4A5"/>
    <w:multiLevelType w:val="hybridMultilevel"/>
    <w:tmpl w:val="AF5CE306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B611C65"/>
    <w:multiLevelType w:val="hybridMultilevel"/>
    <w:tmpl w:val="0DACD4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5DDF"/>
    <w:multiLevelType w:val="hybridMultilevel"/>
    <w:tmpl w:val="25244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71C16"/>
    <w:multiLevelType w:val="hybridMultilevel"/>
    <w:tmpl w:val="6138F84E"/>
    <w:lvl w:ilvl="0" w:tplc="08504DD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048624">
    <w:abstractNumId w:val="0"/>
  </w:num>
  <w:num w:numId="2" w16cid:durableId="2007393158">
    <w:abstractNumId w:val="2"/>
  </w:num>
  <w:num w:numId="3" w16cid:durableId="1197044316">
    <w:abstractNumId w:val="1"/>
  </w:num>
  <w:num w:numId="4" w16cid:durableId="1351640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98"/>
    <w:rsid w:val="00025562"/>
    <w:rsid w:val="000344A5"/>
    <w:rsid w:val="00045B95"/>
    <w:rsid w:val="00075EB2"/>
    <w:rsid w:val="00077653"/>
    <w:rsid w:val="000B1E2B"/>
    <w:rsid w:val="000C4698"/>
    <w:rsid w:val="00100418"/>
    <w:rsid w:val="00112CDA"/>
    <w:rsid w:val="00157039"/>
    <w:rsid w:val="001758E4"/>
    <w:rsid w:val="00177C50"/>
    <w:rsid w:val="00185996"/>
    <w:rsid w:val="001D55A7"/>
    <w:rsid w:val="00224B43"/>
    <w:rsid w:val="0026045A"/>
    <w:rsid w:val="00265852"/>
    <w:rsid w:val="00267D13"/>
    <w:rsid w:val="00280D93"/>
    <w:rsid w:val="002D0A77"/>
    <w:rsid w:val="002D25EC"/>
    <w:rsid w:val="002E5721"/>
    <w:rsid w:val="002F7917"/>
    <w:rsid w:val="00352B52"/>
    <w:rsid w:val="00387644"/>
    <w:rsid w:val="003A66D6"/>
    <w:rsid w:val="003C0F0E"/>
    <w:rsid w:val="003D4BCD"/>
    <w:rsid w:val="003D61D3"/>
    <w:rsid w:val="00411D8F"/>
    <w:rsid w:val="004159B5"/>
    <w:rsid w:val="0041742B"/>
    <w:rsid w:val="00462836"/>
    <w:rsid w:val="00466D6A"/>
    <w:rsid w:val="004828ED"/>
    <w:rsid w:val="004A2BA2"/>
    <w:rsid w:val="004B471A"/>
    <w:rsid w:val="004F64DE"/>
    <w:rsid w:val="00526DC5"/>
    <w:rsid w:val="0057121B"/>
    <w:rsid w:val="005912CB"/>
    <w:rsid w:val="005D0ABE"/>
    <w:rsid w:val="005E5B2D"/>
    <w:rsid w:val="005F1641"/>
    <w:rsid w:val="006418DE"/>
    <w:rsid w:val="0065255F"/>
    <w:rsid w:val="00652632"/>
    <w:rsid w:val="00676859"/>
    <w:rsid w:val="0068004A"/>
    <w:rsid w:val="006943DE"/>
    <w:rsid w:val="006A6F68"/>
    <w:rsid w:val="006A713B"/>
    <w:rsid w:val="006B3211"/>
    <w:rsid w:val="006B6D66"/>
    <w:rsid w:val="006E3093"/>
    <w:rsid w:val="00723097"/>
    <w:rsid w:val="0075344E"/>
    <w:rsid w:val="007704AC"/>
    <w:rsid w:val="00786A9D"/>
    <w:rsid w:val="007D27B0"/>
    <w:rsid w:val="007D6D2A"/>
    <w:rsid w:val="0081283B"/>
    <w:rsid w:val="00853998"/>
    <w:rsid w:val="00854040"/>
    <w:rsid w:val="008643AE"/>
    <w:rsid w:val="0086492B"/>
    <w:rsid w:val="00881AB6"/>
    <w:rsid w:val="00884380"/>
    <w:rsid w:val="00892F6C"/>
    <w:rsid w:val="00893D34"/>
    <w:rsid w:val="008B2A7C"/>
    <w:rsid w:val="008B2AFE"/>
    <w:rsid w:val="008C24B4"/>
    <w:rsid w:val="008F0536"/>
    <w:rsid w:val="009243E1"/>
    <w:rsid w:val="009755E9"/>
    <w:rsid w:val="00987CC7"/>
    <w:rsid w:val="009B13CD"/>
    <w:rsid w:val="009C609F"/>
    <w:rsid w:val="009E4ACA"/>
    <w:rsid w:val="009F0DAD"/>
    <w:rsid w:val="00A0101F"/>
    <w:rsid w:val="00A05853"/>
    <w:rsid w:val="00A2277C"/>
    <w:rsid w:val="00A83877"/>
    <w:rsid w:val="00A85E98"/>
    <w:rsid w:val="00A863C9"/>
    <w:rsid w:val="00A90115"/>
    <w:rsid w:val="00A90848"/>
    <w:rsid w:val="00A94514"/>
    <w:rsid w:val="00AB02C6"/>
    <w:rsid w:val="00AC0744"/>
    <w:rsid w:val="00AC7DD2"/>
    <w:rsid w:val="00B36DB4"/>
    <w:rsid w:val="00B436E0"/>
    <w:rsid w:val="00B557B6"/>
    <w:rsid w:val="00B560B3"/>
    <w:rsid w:val="00B62C0F"/>
    <w:rsid w:val="00B66AAC"/>
    <w:rsid w:val="00B87819"/>
    <w:rsid w:val="00BB7C2A"/>
    <w:rsid w:val="00BD37DF"/>
    <w:rsid w:val="00BE3BDF"/>
    <w:rsid w:val="00BE4267"/>
    <w:rsid w:val="00C11752"/>
    <w:rsid w:val="00C6512A"/>
    <w:rsid w:val="00C761C0"/>
    <w:rsid w:val="00C773D9"/>
    <w:rsid w:val="00CA08D6"/>
    <w:rsid w:val="00CD4DA4"/>
    <w:rsid w:val="00CE0387"/>
    <w:rsid w:val="00CE5902"/>
    <w:rsid w:val="00D02CE4"/>
    <w:rsid w:val="00D276DF"/>
    <w:rsid w:val="00D3003E"/>
    <w:rsid w:val="00D34F8A"/>
    <w:rsid w:val="00D56AD4"/>
    <w:rsid w:val="00D73A0B"/>
    <w:rsid w:val="00D8169D"/>
    <w:rsid w:val="00DE3C0C"/>
    <w:rsid w:val="00DE6E6D"/>
    <w:rsid w:val="00E81833"/>
    <w:rsid w:val="00E86143"/>
    <w:rsid w:val="00E875BB"/>
    <w:rsid w:val="00E96256"/>
    <w:rsid w:val="00E96523"/>
    <w:rsid w:val="00EB1596"/>
    <w:rsid w:val="00EC759B"/>
    <w:rsid w:val="00ED3D25"/>
    <w:rsid w:val="00EF53EF"/>
    <w:rsid w:val="00EF65FF"/>
    <w:rsid w:val="00F04B57"/>
    <w:rsid w:val="00F2053B"/>
    <w:rsid w:val="00F2585C"/>
    <w:rsid w:val="00F42376"/>
    <w:rsid w:val="00F52392"/>
    <w:rsid w:val="00F52625"/>
    <w:rsid w:val="00F80A2A"/>
    <w:rsid w:val="00FB4D4F"/>
    <w:rsid w:val="00FC0FEA"/>
    <w:rsid w:val="00FC358F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E29F"/>
  <w15:docId w15:val="{814993FD-F57C-4AF5-ADCA-6D2E9E79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4D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8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F164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776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7653"/>
    <w:pPr>
      <w:spacing w:line="240" w:lineRule="auto"/>
    </w:pPr>
    <w:rPr>
      <w:rFonts w:ascii="Georgia" w:eastAsiaTheme="minorHAnsi" w:hAnsi="Georgia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7653"/>
    <w:rPr>
      <w:rFonts w:ascii="Georgia" w:eastAsiaTheme="minorHAnsi" w:hAnsi="Georgia"/>
      <w:sz w:val="20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34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F8A"/>
  </w:style>
  <w:style w:type="paragraph" w:styleId="Pidipagina">
    <w:name w:val="footer"/>
    <w:basedOn w:val="Normale"/>
    <w:link w:val="PidipaginaCarattere"/>
    <w:uiPriority w:val="99"/>
    <w:unhideWhenUsed/>
    <w:rsid w:val="00D34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F8A"/>
  </w:style>
  <w:style w:type="table" w:styleId="Grigliatabella">
    <w:name w:val="Table Grid"/>
    <w:basedOn w:val="Tabellanormale"/>
    <w:uiPriority w:val="59"/>
    <w:rsid w:val="00D34F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D34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D34F8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D34F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0A77"/>
    <w:rPr>
      <w:rFonts w:asciiTheme="minorHAnsi" w:eastAsiaTheme="minorEastAsia" w:hAnsiTheme="minorHAnsi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0A77"/>
    <w:rPr>
      <w:rFonts w:ascii="Georgia" w:eastAsiaTheme="minorHAnsi" w:hAnsi="Georgia"/>
      <w:b/>
      <w:bCs/>
      <w:sz w:val="20"/>
      <w:szCs w:val="20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D276D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e">
    <w:name w:val="Revision"/>
    <w:hidden/>
    <w:uiPriority w:val="99"/>
    <w:semiHidden/>
    <w:rsid w:val="00045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245B8-FD93-471A-875B-775D3182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Piscitelli</dc:creator>
  <cp:lastModifiedBy>Luciana Pieri</cp:lastModifiedBy>
  <cp:revision>2</cp:revision>
  <cp:lastPrinted>2020-02-18T09:04:00Z</cp:lastPrinted>
  <dcterms:created xsi:type="dcterms:W3CDTF">2023-04-26T12:58:00Z</dcterms:created>
  <dcterms:modified xsi:type="dcterms:W3CDTF">2023-04-26T12:58:00Z</dcterms:modified>
</cp:coreProperties>
</file>